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21" w:rsidRDefault="00EF194A">
      <w:pPr>
        <w:rPr>
          <w:sz w:val="36"/>
          <w:szCs w:val="36"/>
        </w:rPr>
      </w:pPr>
      <w:r w:rsidRPr="003439C1">
        <w:rPr>
          <w:sz w:val="36"/>
          <w:szCs w:val="36"/>
        </w:rPr>
        <w:t>Структура курса и планирование по модулям. 2 часа в неделю. Всего 70 часов.</w:t>
      </w:r>
    </w:p>
    <w:p w:rsidR="003439C1" w:rsidRPr="003439C1" w:rsidRDefault="003439C1">
      <w:pPr>
        <w:rPr>
          <w:sz w:val="36"/>
          <w:szCs w:val="36"/>
        </w:rPr>
      </w:pPr>
    </w:p>
    <w:tbl>
      <w:tblPr>
        <w:tblStyle w:val="a3"/>
        <w:tblW w:w="15310" w:type="dxa"/>
        <w:tblInd w:w="-1310" w:type="dxa"/>
        <w:tblLook w:val="04A0" w:firstRow="1" w:lastRow="0" w:firstColumn="1" w:lastColumn="0" w:noHBand="0" w:noVBand="1"/>
      </w:tblPr>
      <w:tblGrid>
        <w:gridCol w:w="564"/>
        <w:gridCol w:w="1271"/>
        <w:gridCol w:w="3366"/>
        <w:gridCol w:w="6707"/>
        <w:gridCol w:w="1984"/>
        <w:gridCol w:w="1418"/>
      </w:tblGrid>
      <w:tr w:rsidR="00FC3A4C" w:rsidTr="003439C1">
        <w:trPr>
          <w:trHeight w:val="1172"/>
        </w:trPr>
        <w:tc>
          <w:tcPr>
            <w:tcW w:w="564" w:type="dxa"/>
          </w:tcPr>
          <w:p w:rsidR="00FC3A4C" w:rsidRDefault="0087704E">
            <w:r>
              <w:t>№</w:t>
            </w:r>
          </w:p>
        </w:tc>
        <w:tc>
          <w:tcPr>
            <w:tcW w:w="11344" w:type="dxa"/>
            <w:gridSpan w:val="3"/>
          </w:tcPr>
          <w:p w:rsidR="00FC3A4C" w:rsidRDefault="00FC3A4C"/>
          <w:p w:rsidR="00FC3A4C" w:rsidRPr="00FC3A4C" w:rsidRDefault="00FC3A4C">
            <w:pPr>
              <w:rPr>
                <w:i/>
                <w:sz w:val="28"/>
                <w:szCs w:val="28"/>
              </w:rPr>
            </w:pPr>
            <w:r>
              <w:t xml:space="preserve">                                    </w:t>
            </w:r>
            <w:r w:rsidRPr="00FC3A4C">
              <w:rPr>
                <w:i/>
                <w:sz w:val="28"/>
                <w:szCs w:val="28"/>
              </w:rPr>
              <w:t>Содержание материала. Цели и задачи обучения.</w:t>
            </w:r>
          </w:p>
        </w:tc>
        <w:tc>
          <w:tcPr>
            <w:tcW w:w="1984" w:type="dxa"/>
          </w:tcPr>
          <w:p w:rsidR="00FC3A4C" w:rsidRPr="00FC3A4C" w:rsidRDefault="00FC3A4C">
            <w:pPr>
              <w:rPr>
                <w:sz w:val="18"/>
                <w:szCs w:val="18"/>
              </w:rPr>
            </w:pPr>
            <w:r w:rsidRPr="00FC3A4C">
              <w:rPr>
                <w:sz w:val="18"/>
                <w:szCs w:val="18"/>
              </w:rPr>
              <w:t>Средства обучения</w:t>
            </w:r>
          </w:p>
        </w:tc>
        <w:tc>
          <w:tcPr>
            <w:tcW w:w="1418" w:type="dxa"/>
          </w:tcPr>
          <w:p w:rsidR="00FC3A4C" w:rsidRPr="00FC3A4C" w:rsidRDefault="00FC3A4C">
            <w:pPr>
              <w:rPr>
                <w:sz w:val="18"/>
                <w:szCs w:val="18"/>
              </w:rPr>
            </w:pPr>
            <w:r w:rsidRPr="00FC3A4C">
              <w:rPr>
                <w:sz w:val="18"/>
                <w:szCs w:val="18"/>
              </w:rPr>
              <w:t>Виды контроля</w:t>
            </w:r>
          </w:p>
        </w:tc>
      </w:tr>
      <w:tr w:rsidR="001C14CB" w:rsidTr="003439C1">
        <w:tc>
          <w:tcPr>
            <w:tcW w:w="564" w:type="dxa"/>
          </w:tcPr>
          <w:p w:rsidR="001C14CB" w:rsidRDefault="000A3E86">
            <w:r>
              <w:t>1.</w:t>
            </w:r>
          </w:p>
        </w:tc>
        <w:tc>
          <w:tcPr>
            <w:tcW w:w="11344" w:type="dxa"/>
            <w:gridSpan w:val="3"/>
          </w:tcPr>
          <w:p w:rsidR="001C14CB" w:rsidRDefault="001C14CB">
            <w:r>
              <w:t>Повторение 3ч. Повторить и систематизировать знания за курс основной школы.</w:t>
            </w:r>
          </w:p>
        </w:tc>
        <w:tc>
          <w:tcPr>
            <w:tcW w:w="1984" w:type="dxa"/>
          </w:tcPr>
          <w:p w:rsidR="001C14CB" w:rsidRDefault="001C14CB"/>
        </w:tc>
        <w:tc>
          <w:tcPr>
            <w:tcW w:w="1418" w:type="dxa"/>
          </w:tcPr>
          <w:p w:rsidR="001C14CB" w:rsidRDefault="001C14CB"/>
        </w:tc>
      </w:tr>
      <w:tr w:rsidR="001C14CB" w:rsidTr="003439C1">
        <w:trPr>
          <w:cantSplit/>
          <w:trHeight w:val="1134"/>
        </w:trPr>
        <w:tc>
          <w:tcPr>
            <w:tcW w:w="564" w:type="dxa"/>
          </w:tcPr>
          <w:p w:rsidR="001C14CB" w:rsidRDefault="001C14CB"/>
        </w:tc>
        <w:tc>
          <w:tcPr>
            <w:tcW w:w="11344" w:type="dxa"/>
            <w:gridSpan w:val="3"/>
          </w:tcPr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t>Аксиомы стереометрии.</w:t>
            </w:r>
            <w:r w:rsidRPr="00CE0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едмет стереометрии. Аксиомы стереометрии. Некоторые следствия из аксиом»</w:t>
            </w:r>
          </w:p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сновная цель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      </w:r>
          </w:p>
          <w:p w:rsidR="001C14CB" w:rsidRDefault="001C14CB" w:rsidP="001C14CB"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Изучение стереометрии должно базироваться на сочетании наглядности и логической строгости. Опора на наглядность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      </w:r>
            <w:proofErr w:type="gramStart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тв вз</w:t>
            </w:r>
            <w:proofErr w:type="gramEnd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аимного расположения прямых и плоскостей проходит на основе этих аксиом. Тем самым задается высокий уровень строгости в </w:t>
            </w:r>
            <w:proofErr w:type="gramStart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огических рассуждениях</w:t>
            </w:r>
            <w:proofErr w:type="gramEnd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который должен выдерживаться на протяжении всего курса.</w:t>
            </w:r>
          </w:p>
        </w:tc>
        <w:tc>
          <w:tcPr>
            <w:tcW w:w="1984" w:type="dxa"/>
            <w:textDirection w:val="btLr"/>
          </w:tcPr>
          <w:p w:rsidR="001C14CB" w:rsidRPr="00AF241A" w:rsidRDefault="00AF241A" w:rsidP="00AF241A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>Презентация.</w:t>
            </w:r>
          </w:p>
          <w:p w:rsidR="00AF241A" w:rsidRPr="00AF241A" w:rsidRDefault="00AF241A" w:rsidP="00AF241A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 xml:space="preserve">Учебник Л.С. </w:t>
            </w:r>
            <w:proofErr w:type="spellStart"/>
            <w:r w:rsidRPr="00AF241A">
              <w:rPr>
                <w:i/>
                <w:sz w:val="16"/>
                <w:szCs w:val="16"/>
              </w:rPr>
              <w:t>Атанасяна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и</w:t>
            </w:r>
            <w:r w:rsidRPr="00AF241A">
              <w:rPr>
                <w:i/>
                <w:sz w:val="18"/>
                <w:szCs w:val="18"/>
              </w:rPr>
              <w:t xml:space="preserve"> </w:t>
            </w:r>
            <w:r w:rsidRPr="00AF241A">
              <w:rPr>
                <w:i/>
                <w:sz w:val="16"/>
                <w:szCs w:val="16"/>
              </w:rPr>
              <w:t>др.</w:t>
            </w:r>
          </w:p>
          <w:p w:rsidR="00AF241A" w:rsidRPr="00AF241A" w:rsidRDefault="00AF241A" w:rsidP="00AF241A">
            <w:pPr>
              <w:ind w:left="113" w:right="113"/>
              <w:rPr>
                <w:i/>
                <w:sz w:val="18"/>
                <w:szCs w:val="18"/>
              </w:rPr>
            </w:pPr>
            <w:r w:rsidRPr="00AF241A">
              <w:rPr>
                <w:i/>
                <w:sz w:val="16"/>
                <w:szCs w:val="16"/>
              </w:rPr>
              <w:t>Геометрия 10-11</w:t>
            </w:r>
          </w:p>
        </w:tc>
        <w:tc>
          <w:tcPr>
            <w:tcW w:w="1418" w:type="dxa"/>
            <w:textDirection w:val="btLr"/>
          </w:tcPr>
          <w:p w:rsidR="001C14CB" w:rsidRDefault="00FC3A4C" w:rsidP="00FC3A4C">
            <w:pPr>
              <w:ind w:left="113" w:right="113"/>
            </w:pPr>
            <w:r w:rsidRPr="00FC3A4C">
              <w:rPr>
                <w:i/>
                <w:sz w:val="18"/>
                <w:szCs w:val="18"/>
              </w:rPr>
              <w:t>Самостоятельная работа</w:t>
            </w:r>
            <w:r>
              <w:t>.</w:t>
            </w:r>
          </w:p>
        </w:tc>
      </w:tr>
      <w:tr w:rsidR="00AF241A" w:rsidTr="003439C1">
        <w:tc>
          <w:tcPr>
            <w:tcW w:w="564" w:type="dxa"/>
          </w:tcPr>
          <w:p w:rsidR="001C14CB" w:rsidRDefault="001C14CB"/>
        </w:tc>
        <w:tc>
          <w:tcPr>
            <w:tcW w:w="1271" w:type="dxa"/>
          </w:tcPr>
          <w:p w:rsidR="001C14CB" w:rsidRDefault="001C14CB"/>
        </w:tc>
        <w:tc>
          <w:tcPr>
            <w:tcW w:w="3366" w:type="dxa"/>
          </w:tcPr>
          <w:p w:rsidR="001C14CB" w:rsidRPr="001C14CB" w:rsidRDefault="001C14CB" w:rsidP="001C14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сновные понятия стереометрии.</w:t>
            </w:r>
          </w:p>
          <w:p w:rsidR="001C14CB" w:rsidRDefault="001C14CB"/>
        </w:tc>
        <w:tc>
          <w:tcPr>
            <w:tcW w:w="6707" w:type="dxa"/>
          </w:tcPr>
          <w:p w:rsidR="001C14CB" w:rsidRPr="00B43D98" w:rsidRDefault="00B43D98">
            <w:pPr>
              <w:rPr>
                <w:sz w:val="16"/>
                <w:szCs w:val="16"/>
              </w:rPr>
            </w:pPr>
            <w:r w:rsidRPr="00B43D98">
              <w:rPr>
                <w:sz w:val="16"/>
                <w:szCs w:val="16"/>
              </w:rPr>
              <w:t>Уметь: распознавать на чертежах и моделях пространственные формы, применять аксиомы при решении задач</w:t>
            </w:r>
            <w:r w:rsidR="00FC1E62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1C14CB" w:rsidRDefault="001C14CB"/>
        </w:tc>
        <w:tc>
          <w:tcPr>
            <w:tcW w:w="1418" w:type="dxa"/>
          </w:tcPr>
          <w:p w:rsidR="001C14CB" w:rsidRDefault="001C14CB"/>
        </w:tc>
      </w:tr>
      <w:tr w:rsidR="001C14CB" w:rsidTr="003439C1">
        <w:trPr>
          <w:cantSplit/>
          <w:trHeight w:val="1134"/>
        </w:trPr>
        <w:tc>
          <w:tcPr>
            <w:tcW w:w="564" w:type="dxa"/>
          </w:tcPr>
          <w:p w:rsidR="001C14CB" w:rsidRDefault="000A3E86">
            <w:r>
              <w:t>2.</w:t>
            </w:r>
          </w:p>
        </w:tc>
        <w:tc>
          <w:tcPr>
            <w:tcW w:w="11344" w:type="dxa"/>
            <w:gridSpan w:val="3"/>
          </w:tcPr>
          <w:p w:rsidR="001C14CB" w:rsidRPr="00CE0F21" w:rsidRDefault="001C14CB" w:rsidP="007542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t>Параллельность прямых и плоскостей</w:t>
            </w:r>
            <w:r w:rsidR="002363F3">
              <w:t xml:space="preserve"> 19</w:t>
            </w:r>
            <w:r w:rsidR="0029230C">
              <w:t>ч.</w:t>
            </w:r>
            <w:r w:rsidRPr="00CE0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Параллельность </w:t>
            </w:r>
            <w:proofErr w:type="gramStart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рямых</w:t>
            </w:r>
            <w:proofErr w:type="gramEnd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сновная цель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  <w:proofErr w:type="gramEnd"/>
          </w:p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oftHyphen/>
              <w:t>ния геометрических задач, так и, вообще, для развития пространственных представлений учащихся.</w:t>
            </w:r>
          </w:p>
          <w:p w:rsidR="001C14CB" w:rsidRDefault="001C14CB" w:rsidP="001C14CB"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В рамках этой темы учащиеся знакомятся также с па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oftHyphen/>
              <w:t>раллельным проектированием и его свойствами, используемыми при изображении пространственных фигур на чертеже.</w:t>
            </w:r>
          </w:p>
        </w:tc>
        <w:tc>
          <w:tcPr>
            <w:tcW w:w="1984" w:type="dxa"/>
            <w:textDirection w:val="btLr"/>
          </w:tcPr>
          <w:p w:rsidR="00AF241A" w:rsidRPr="00AF241A" w:rsidRDefault="00AF241A" w:rsidP="00AF241A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 xml:space="preserve">Учебник Л.С. </w:t>
            </w:r>
            <w:proofErr w:type="spellStart"/>
            <w:r w:rsidRPr="00AF241A">
              <w:rPr>
                <w:i/>
                <w:sz w:val="16"/>
                <w:szCs w:val="16"/>
              </w:rPr>
              <w:t>Атанасяна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и</w:t>
            </w:r>
            <w:r w:rsidRPr="00AF241A">
              <w:rPr>
                <w:i/>
                <w:sz w:val="18"/>
                <w:szCs w:val="18"/>
              </w:rPr>
              <w:t xml:space="preserve"> </w:t>
            </w:r>
            <w:r w:rsidRPr="00AF241A">
              <w:rPr>
                <w:i/>
                <w:sz w:val="16"/>
                <w:szCs w:val="16"/>
              </w:rPr>
              <w:t>др.</w:t>
            </w:r>
          </w:p>
          <w:p w:rsidR="001C14CB" w:rsidRDefault="00AF241A" w:rsidP="00AF241A">
            <w:pPr>
              <w:ind w:left="113" w:right="113"/>
            </w:pPr>
            <w:r w:rsidRPr="00AF241A">
              <w:rPr>
                <w:i/>
                <w:sz w:val="16"/>
                <w:szCs w:val="16"/>
              </w:rPr>
              <w:t>Геометрия 10-11</w:t>
            </w:r>
          </w:p>
        </w:tc>
        <w:tc>
          <w:tcPr>
            <w:tcW w:w="1418" w:type="dxa"/>
            <w:textDirection w:val="btLr"/>
          </w:tcPr>
          <w:p w:rsidR="001C14CB" w:rsidRDefault="00AF241A" w:rsidP="00AF241A">
            <w:pPr>
              <w:ind w:left="113" w:right="113"/>
            </w:pPr>
            <w:r w:rsidRPr="00FC3A4C">
              <w:rPr>
                <w:i/>
                <w:sz w:val="18"/>
                <w:szCs w:val="18"/>
              </w:rPr>
              <w:t>Самостоятельная работа</w:t>
            </w:r>
            <w:r>
              <w:t>.</w:t>
            </w:r>
          </w:p>
          <w:p w:rsidR="00AF241A" w:rsidRDefault="00AF241A" w:rsidP="00AF241A">
            <w:pPr>
              <w:ind w:left="113" w:right="113"/>
            </w:pPr>
            <w:r>
              <w:rPr>
                <w:i/>
                <w:sz w:val="18"/>
                <w:szCs w:val="18"/>
              </w:rPr>
              <w:t>Контрольная работа №1</w:t>
            </w:r>
          </w:p>
          <w:p w:rsidR="00AF241A" w:rsidRPr="00AF241A" w:rsidRDefault="00AF241A" w:rsidP="00AF241A">
            <w:pPr>
              <w:ind w:left="113" w:right="113"/>
              <w:rPr>
                <w:i/>
                <w:sz w:val="18"/>
                <w:szCs w:val="18"/>
              </w:rPr>
            </w:pPr>
            <w:r w:rsidRPr="00AF241A">
              <w:rPr>
                <w:i/>
                <w:sz w:val="18"/>
                <w:szCs w:val="18"/>
              </w:rPr>
              <w:t>Контрольная работа №2</w:t>
            </w:r>
          </w:p>
        </w:tc>
      </w:tr>
      <w:tr w:rsidR="00AF241A" w:rsidTr="003439C1">
        <w:trPr>
          <w:cantSplit/>
          <w:trHeight w:val="1134"/>
        </w:trPr>
        <w:tc>
          <w:tcPr>
            <w:tcW w:w="564" w:type="dxa"/>
          </w:tcPr>
          <w:p w:rsidR="001C14CB" w:rsidRDefault="001C14CB"/>
        </w:tc>
        <w:tc>
          <w:tcPr>
            <w:tcW w:w="1271" w:type="dxa"/>
            <w:textDirection w:val="btLr"/>
          </w:tcPr>
          <w:p w:rsidR="001C14CB" w:rsidRDefault="0029230C" w:rsidP="0029230C">
            <w:pPr>
              <w:ind w:left="113" w:right="113"/>
            </w:pPr>
            <w:r>
              <w:t>Требование к уровню подготовки учащихся.</w:t>
            </w:r>
          </w:p>
          <w:p w:rsidR="0029230C" w:rsidRDefault="0029230C" w:rsidP="0029230C">
            <w:pPr>
              <w:ind w:left="113" w:right="113"/>
            </w:pPr>
            <w:r>
              <w:t>Основные знания. Основные умения.</w:t>
            </w:r>
          </w:p>
          <w:p w:rsidR="00EC72BC" w:rsidRPr="001B6572" w:rsidRDefault="00EC72BC" w:rsidP="00EC72B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EC72BC" w:rsidRDefault="00EC72BC" w:rsidP="0029230C">
            <w:pPr>
              <w:ind w:left="113" w:right="113"/>
            </w:pPr>
          </w:p>
        </w:tc>
        <w:tc>
          <w:tcPr>
            <w:tcW w:w="3366" w:type="dxa"/>
          </w:tcPr>
          <w:p w:rsidR="00FC1E62" w:rsidRDefault="00B43D98" w:rsidP="00FC1E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пределение параллельных прямых в пространстве</w:t>
            </w:r>
            <w:proofErr w:type="gramStart"/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знак параллельности </w:t>
            </w:r>
            <w:r w:rsidR="00FC1E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ой и плоскости, их свойства,</w:t>
            </w:r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43D98">
              <w:rPr>
                <w:sz w:val="16"/>
                <w:szCs w:val="16"/>
              </w:rPr>
              <w:t xml:space="preserve">определение </w:t>
            </w:r>
            <w:r w:rsidR="00FC1E62">
              <w:rPr>
                <w:sz w:val="16"/>
                <w:szCs w:val="16"/>
              </w:rPr>
              <w:t xml:space="preserve">и признак скрещивающихся прямых в </w:t>
            </w:r>
            <w:r w:rsidRPr="00B43D98">
              <w:rPr>
                <w:sz w:val="16"/>
                <w:szCs w:val="16"/>
              </w:rPr>
              <w:t xml:space="preserve">пространстве. Иметь представление об углах между </w:t>
            </w:r>
            <w:proofErr w:type="gramStart"/>
            <w:r w:rsidRPr="00B43D98">
              <w:rPr>
                <w:sz w:val="16"/>
                <w:szCs w:val="16"/>
              </w:rPr>
              <w:t>пересекающимися</w:t>
            </w:r>
            <w:proofErr w:type="gramEnd"/>
            <w:r w:rsidRPr="00B43D98">
              <w:rPr>
                <w:sz w:val="16"/>
                <w:szCs w:val="16"/>
              </w:rPr>
              <w:t>, параллельными и скрещивающимися прямыми в пространстве</w:t>
            </w:r>
            <w:r w:rsidR="00FC1E62">
              <w:rPr>
                <w:sz w:val="16"/>
                <w:szCs w:val="16"/>
              </w:rPr>
              <w:t>,</w:t>
            </w:r>
            <w:r w:rsidRPr="00B43D98">
              <w:rPr>
                <w:sz w:val="16"/>
                <w:szCs w:val="16"/>
              </w:rPr>
              <w:t xml:space="preserve"> как определяется угол между прямыми</w:t>
            </w:r>
            <w:r w:rsidR="00FC1E62">
              <w:rPr>
                <w:sz w:val="16"/>
                <w:szCs w:val="16"/>
              </w:rPr>
              <w:t>.</w:t>
            </w:r>
            <w:r w:rsidRPr="00B43D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C1E62" w:rsidRPr="00FC1E62" w:rsidRDefault="00FC1E62" w:rsidP="00FC1E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E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элементы тетраэд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1E62">
              <w:rPr>
                <w:sz w:val="16"/>
                <w:szCs w:val="16"/>
              </w:rPr>
              <w:t xml:space="preserve"> параллелепипеда</w:t>
            </w:r>
            <w:r>
              <w:rPr>
                <w:sz w:val="16"/>
                <w:szCs w:val="16"/>
              </w:rPr>
              <w:t>, свойст</w:t>
            </w:r>
            <w:r w:rsidRPr="00FC1E62">
              <w:rPr>
                <w:sz w:val="16"/>
                <w:szCs w:val="16"/>
              </w:rPr>
              <w:t>ва п</w:t>
            </w:r>
            <w:r w:rsidR="00FC3A4C">
              <w:rPr>
                <w:sz w:val="16"/>
                <w:szCs w:val="16"/>
              </w:rPr>
              <w:t>ротивоположных граней и его диа</w:t>
            </w:r>
            <w:r w:rsidRPr="00FC1E62">
              <w:rPr>
                <w:sz w:val="16"/>
                <w:szCs w:val="16"/>
              </w:rPr>
              <w:t>гоналей</w:t>
            </w:r>
          </w:p>
          <w:p w:rsidR="00B43D98" w:rsidRPr="00B43D98" w:rsidRDefault="00B43D98" w:rsidP="00B43D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D98" w:rsidRPr="00B43D98" w:rsidRDefault="00B43D98" w:rsidP="00B43D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D98" w:rsidRPr="00B43D98" w:rsidRDefault="00B43D98" w:rsidP="00B43D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D98" w:rsidRPr="00B43D98" w:rsidRDefault="00B43D98" w:rsidP="00B43D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D98" w:rsidRPr="00B43D98" w:rsidRDefault="00B43D98" w:rsidP="00B43D9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4CB" w:rsidRDefault="001C14CB"/>
        </w:tc>
        <w:tc>
          <w:tcPr>
            <w:tcW w:w="6707" w:type="dxa"/>
          </w:tcPr>
          <w:p w:rsidR="00FC1E62" w:rsidRDefault="00B43D98">
            <w:pPr>
              <w:rPr>
                <w:sz w:val="16"/>
                <w:szCs w:val="16"/>
              </w:rPr>
            </w:pPr>
            <w:r w:rsidRPr="00B43D98">
              <w:rPr>
                <w:sz w:val="16"/>
                <w:szCs w:val="16"/>
              </w:rPr>
              <w:t>Уметь: анализировать в простейших случаях взаимное расположение прямых в пространстве, используя определение параллельных  прямых, описывать взаимное расположение прямой и плоскости в пространстве: п</w:t>
            </w:r>
            <w:r w:rsidR="00FC1E62">
              <w:rPr>
                <w:sz w:val="16"/>
                <w:szCs w:val="16"/>
              </w:rPr>
              <w:t>рименять признак при доказатель</w:t>
            </w:r>
            <w:r w:rsidRPr="00B43D98">
              <w:rPr>
                <w:sz w:val="16"/>
                <w:szCs w:val="16"/>
              </w:rPr>
              <w:t>стве па</w:t>
            </w:r>
            <w:r w:rsidR="00FC1E62">
              <w:rPr>
                <w:sz w:val="16"/>
                <w:szCs w:val="16"/>
              </w:rPr>
              <w:t xml:space="preserve">раллельности прямой и плоскости, </w:t>
            </w:r>
            <w:r w:rsidRPr="00B43D98">
              <w:rPr>
                <w:sz w:val="16"/>
                <w:szCs w:val="16"/>
              </w:rPr>
              <w:t>распознавать на чертежах и моделях скрещивающиеся прямые</w:t>
            </w:r>
            <w:r w:rsidR="00FC1E62">
              <w:rPr>
                <w:sz w:val="16"/>
                <w:szCs w:val="16"/>
              </w:rPr>
              <w:t>,</w:t>
            </w:r>
            <w:r w:rsidRPr="00B43D98">
              <w:rPr>
                <w:sz w:val="16"/>
                <w:szCs w:val="16"/>
              </w:rPr>
              <w:t xml:space="preserve"> решать простейшие стереометрические задачи на нахождение углов между </w:t>
            </w:r>
            <w:proofErr w:type="gramStart"/>
            <w:r w:rsidRPr="00B43D98">
              <w:rPr>
                <w:sz w:val="16"/>
                <w:szCs w:val="16"/>
              </w:rPr>
              <w:t>прямыми</w:t>
            </w:r>
            <w:proofErr w:type="gramEnd"/>
            <w:r w:rsidRPr="00B43D98">
              <w:rPr>
                <w:sz w:val="16"/>
                <w:szCs w:val="16"/>
              </w:rPr>
              <w:t xml:space="preserve"> </w:t>
            </w:r>
          </w:p>
          <w:p w:rsidR="00FC1E62" w:rsidRDefault="00B43D98">
            <w:proofErr w:type="gramStart"/>
            <w:r w:rsidRPr="00B43D98">
              <w:rPr>
                <w:sz w:val="16"/>
                <w:szCs w:val="16"/>
              </w:rPr>
              <w:t xml:space="preserve">Уметь: находить на моделях параллелепипеда параллельные, скрещивающиеся и пересекающиеся </w:t>
            </w:r>
            <w:r w:rsidR="00FC1E62">
              <w:rPr>
                <w:sz w:val="16"/>
                <w:szCs w:val="16"/>
              </w:rPr>
              <w:t>прямые, определять взаимное рас</w:t>
            </w:r>
            <w:r w:rsidRPr="00B43D98">
              <w:rPr>
                <w:sz w:val="16"/>
                <w:szCs w:val="16"/>
              </w:rPr>
              <w:t>положение прямой и плоскости.</w:t>
            </w:r>
            <w:r w:rsidR="00FC1E62" w:rsidRPr="00A96028">
              <w:t xml:space="preserve"> </w:t>
            </w:r>
            <w:proofErr w:type="gramEnd"/>
          </w:p>
          <w:p w:rsidR="00FC1E62" w:rsidRDefault="00FC1E62" w:rsidP="00FC1E62">
            <w:pPr>
              <w:rPr>
                <w:sz w:val="16"/>
                <w:szCs w:val="16"/>
              </w:rPr>
            </w:pPr>
            <w:r w:rsidRPr="00FC1E62">
              <w:rPr>
                <w:sz w:val="16"/>
                <w:szCs w:val="16"/>
              </w:rPr>
              <w:t>Уметь: решать задачи на доказательство параллельности плоскостей с помощью признака параллельности плоскостей</w:t>
            </w:r>
            <w:proofErr w:type="gramStart"/>
            <w:r w:rsidRPr="00FC1E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FC1E62" w:rsidRDefault="00FC1E62" w:rsidP="00FC1E62">
            <w:pPr>
              <w:rPr>
                <w:sz w:val="16"/>
                <w:szCs w:val="16"/>
              </w:rPr>
            </w:pPr>
            <w:r w:rsidRPr="00FC1E62">
              <w:rPr>
                <w:sz w:val="16"/>
                <w:szCs w:val="16"/>
              </w:rPr>
              <w:t>Уметь: распознавать на чертежах и моделях тетраэдр и изображать на плоскости</w:t>
            </w:r>
            <w:r>
              <w:rPr>
                <w:sz w:val="16"/>
                <w:szCs w:val="16"/>
              </w:rPr>
              <w:t>, в</w:t>
            </w:r>
            <w:r w:rsidRPr="00FC1E62">
              <w:rPr>
                <w:sz w:val="16"/>
                <w:szCs w:val="16"/>
              </w:rPr>
              <w:t xml:space="preserve">ыполнять чертеж по условию задачи. </w:t>
            </w:r>
            <w:r>
              <w:rPr>
                <w:sz w:val="16"/>
                <w:szCs w:val="16"/>
              </w:rPr>
              <w:t xml:space="preserve"> </w:t>
            </w:r>
          </w:p>
          <w:p w:rsidR="001C14CB" w:rsidRPr="00B43D98" w:rsidRDefault="00FC1E62" w:rsidP="00FC1E62">
            <w:pPr>
              <w:rPr>
                <w:sz w:val="16"/>
                <w:szCs w:val="16"/>
              </w:rPr>
            </w:pPr>
            <w:r w:rsidRPr="00FC1E62">
              <w:rPr>
                <w:sz w:val="16"/>
                <w:szCs w:val="16"/>
              </w:rPr>
              <w:t>Уме</w:t>
            </w:r>
            <w:r w:rsidR="004209A3">
              <w:rPr>
                <w:sz w:val="16"/>
                <w:szCs w:val="16"/>
              </w:rPr>
              <w:t>ть: строить сечение плоскостью,</w:t>
            </w:r>
            <w:r w:rsidRPr="00FC1E62">
              <w:rPr>
                <w:sz w:val="16"/>
                <w:szCs w:val="16"/>
              </w:rPr>
              <w:t xml:space="preserve">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  <w:proofErr w:type="gramStart"/>
            <w:r w:rsidRPr="00FC1E62">
              <w:rPr>
                <w:sz w:val="16"/>
                <w:szCs w:val="16"/>
              </w:rPr>
              <w:t xml:space="preserve"> У</w:t>
            </w:r>
            <w:proofErr w:type="gramEnd"/>
            <w:r w:rsidRPr="00FC1E62">
              <w:rPr>
                <w:sz w:val="16"/>
                <w:szCs w:val="16"/>
              </w:rPr>
              <w:t>меть: строить сечения параллелепипеда и тетраэдра плоскостью, параллельной грани; применять свойства параллельных прямой и плоскости, параллельных плоскостей  при доказательстве подобия треугольников в пространстве, для нахождения стороны одного из треугольников.</w:t>
            </w:r>
          </w:p>
        </w:tc>
        <w:tc>
          <w:tcPr>
            <w:tcW w:w="1984" w:type="dxa"/>
            <w:textDirection w:val="btLr"/>
          </w:tcPr>
          <w:p w:rsidR="001C14CB" w:rsidRPr="0087704E" w:rsidRDefault="001253DA" w:rsidP="001253DA">
            <w:pPr>
              <w:ind w:left="113" w:right="113"/>
              <w:rPr>
                <w:i/>
                <w:sz w:val="16"/>
                <w:szCs w:val="16"/>
              </w:rPr>
            </w:pPr>
            <w:r w:rsidRPr="0087704E">
              <w:rPr>
                <w:i/>
                <w:sz w:val="16"/>
                <w:szCs w:val="16"/>
              </w:rPr>
              <w:t>«Задачи и упражнения на готовых чертежах» Рабинович</w:t>
            </w:r>
            <w:r w:rsidR="0087704E">
              <w:rPr>
                <w:i/>
                <w:sz w:val="16"/>
                <w:szCs w:val="16"/>
              </w:rPr>
              <w:t xml:space="preserve"> </w:t>
            </w:r>
            <w:r w:rsidRPr="0087704E">
              <w:rPr>
                <w:i/>
                <w:sz w:val="16"/>
                <w:szCs w:val="16"/>
              </w:rPr>
              <w:t>Е.М.</w:t>
            </w:r>
          </w:p>
        </w:tc>
        <w:tc>
          <w:tcPr>
            <w:tcW w:w="1418" w:type="dxa"/>
          </w:tcPr>
          <w:p w:rsidR="001C14CB" w:rsidRDefault="001C14CB"/>
        </w:tc>
      </w:tr>
      <w:tr w:rsidR="001C14CB" w:rsidTr="003439C1">
        <w:trPr>
          <w:cantSplit/>
          <w:trHeight w:val="1134"/>
        </w:trPr>
        <w:tc>
          <w:tcPr>
            <w:tcW w:w="564" w:type="dxa"/>
          </w:tcPr>
          <w:p w:rsidR="001C14CB" w:rsidRDefault="000A3E86">
            <w:r>
              <w:t>3.</w:t>
            </w:r>
          </w:p>
        </w:tc>
        <w:tc>
          <w:tcPr>
            <w:tcW w:w="11344" w:type="dxa"/>
            <w:gridSpan w:val="3"/>
          </w:tcPr>
          <w:p w:rsidR="001C14CB" w:rsidRPr="00CE0F21" w:rsidRDefault="001C14CB" w:rsidP="007542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t>Перпендикулярность прямых и плоскостей</w:t>
            </w:r>
            <w:r w:rsidR="002363F3">
              <w:t xml:space="preserve"> 20</w:t>
            </w:r>
            <w:r w:rsidR="0029230C">
              <w:t>ч</w:t>
            </w:r>
            <w:r>
              <w:t>.</w:t>
            </w:r>
            <w:r w:rsidRPr="00773A86">
              <w:rPr>
                <w:color w:val="000000"/>
              </w:rPr>
              <w:t xml:space="preserve"> </w:t>
            </w:r>
            <w:r w:rsidRPr="00CE0F21">
              <w:rPr>
                <w:i/>
                <w:color w:val="000000"/>
                <w:sz w:val="16"/>
                <w:szCs w:val="16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 w:rsidRPr="00CE0F21">
              <w:rPr>
                <w:i/>
                <w:iCs/>
                <w:color w:val="000000"/>
                <w:sz w:val="16"/>
                <w:szCs w:val="16"/>
              </w:rPr>
              <w:t>Трехгранный угол. Многогранный</w:t>
            </w:r>
            <w:r w:rsidRPr="00CE0F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угол.</w:t>
            </w:r>
          </w:p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сновная цель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oftHyphen/>
              <w:t>чить свойства прямоугольного параллелепипеда.</w:t>
            </w:r>
            <w:proofErr w:type="gramEnd"/>
          </w:p>
          <w:p w:rsidR="001C14CB" w:rsidRDefault="001C14CB" w:rsidP="001C14CB"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нятие перпендикулярности и основанные на нем мет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oftHyphen/>
              <w:t>рические понятия (расстояния, углы) существенно расширяют класс стереометрических задач, появляется много задач на вычисление, широко использующих известные факты из планиметрии.</w:t>
            </w:r>
          </w:p>
        </w:tc>
        <w:tc>
          <w:tcPr>
            <w:tcW w:w="1984" w:type="dxa"/>
            <w:textDirection w:val="btLr"/>
          </w:tcPr>
          <w:p w:rsidR="001C14CB" w:rsidRPr="00FF4336" w:rsidRDefault="00FF4336" w:rsidP="00FF4336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 xml:space="preserve">Учебник Л.С. </w:t>
            </w:r>
            <w:proofErr w:type="spellStart"/>
            <w:r w:rsidRPr="00AF241A">
              <w:rPr>
                <w:i/>
                <w:sz w:val="16"/>
                <w:szCs w:val="16"/>
              </w:rPr>
              <w:t>Атанасяна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и</w:t>
            </w:r>
            <w:r w:rsidRPr="00AF241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F241A">
              <w:rPr>
                <w:i/>
                <w:sz w:val="16"/>
                <w:szCs w:val="16"/>
              </w:rPr>
              <w:t>др</w:t>
            </w:r>
            <w:proofErr w:type="gramStart"/>
            <w:r w:rsidRPr="00AF241A">
              <w:rPr>
                <w:i/>
                <w:sz w:val="16"/>
                <w:szCs w:val="16"/>
              </w:rPr>
              <w:t>.Г</w:t>
            </w:r>
            <w:proofErr w:type="gramEnd"/>
            <w:r w:rsidRPr="00AF241A">
              <w:rPr>
                <w:i/>
                <w:sz w:val="16"/>
                <w:szCs w:val="16"/>
              </w:rPr>
              <w:t>еометрия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10-11</w:t>
            </w:r>
          </w:p>
        </w:tc>
        <w:tc>
          <w:tcPr>
            <w:tcW w:w="1418" w:type="dxa"/>
            <w:textDirection w:val="btLr"/>
          </w:tcPr>
          <w:p w:rsidR="00FF4336" w:rsidRPr="00FF4336" w:rsidRDefault="00FF4336" w:rsidP="00FF4336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амостоятельная</w:t>
            </w:r>
            <w:r w:rsidRPr="00FF4336">
              <w:rPr>
                <w:i/>
                <w:sz w:val="16"/>
                <w:szCs w:val="16"/>
              </w:rPr>
              <w:t>работа</w:t>
            </w:r>
            <w:proofErr w:type="spellEnd"/>
            <w:r w:rsidRPr="00FF4336">
              <w:rPr>
                <w:sz w:val="16"/>
                <w:szCs w:val="16"/>
              </w:rPr>
              <w:t>.</w:t>
            </w:r>
          </w:p>
          <w:p w:rsidR="00FF4336" w:rsidRDefault="00FF4336" w:rsidP="00FF4336">
            <w:pPr>
              <w:ind w:left="113" w:right="113"/>
            </w:pPr>
            <w:r w:rsidRPr="00FF4336">
              <w:rPr>
                <w:i/>
                <w:sz w:val="16"/>
                <w:szCs w:val="16"/>
              </w:rPr>
              <w:t>Контрольная работа №3</w:t>
            </w:r>
          </w:p>
          <w:p w:rsidR="001C14CB" w:rsidRDefault="001C14CB" w:rsidP="00FF4336">
            <w:pPr>
              <w:ind w:left="113" w:right="113"/>
            </w:pPr>
          </w:p>
        </w:tc>
      </w:tr>
      <w:tr w:rsidR="00AF241A" w:rsidTr="003439C1">
        <w:trPr>
          <w:cantSplit/>
          <w:trHeight w:val="1134"/>
        </w:trPr>
        <w:tc>
          <w:tcPr>
            <w:tcW w:w="564" w:type="dxa"/>
          </w:tcPr>
          <w:p w:rsidR="001C14CB" w:rsidRDefault="001C14CB"/>
        </w:tc>
        <w:tc>
          <w:tcPr>
            <w:tcW w:w="1271" w:type="dxa"/>
            <w:textDirection w:val="btLr"/>
          </w:tcPr>
          <w:p w:rsidR="001C14CB" w:rsidRDefault="0029230C" w:rsidP="0029230C">
            <w:pPr>
              <w:ind w:left="113" w:right="113"/>
            </w:pPr>
            <w:r>
              <w:t>Требования к уровню подготовки  учащихся.</w:t>
            </w:r>
          </w:p>
          <w:p w:rsidR="0029230C" w:rsidRDefault="0029230C" w:rsidP="0029230C">
            <w:pPr>
              <w:ind w:left="113" w:right="113"/>
            </w:pPr>
            <w:r>
              <w:t>Основные знания. Основные умения.</w:t>
            </w:r>
          </w:p>
          <w:p w:rsidR="00EC72BC" w:rsidRPr="001B6572" w:rsidRDefault="00EC72BC" w:rsidP="00EC72B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EC72BC" w:rsidRDefault="00EC72BC" w:rsidP="0029230C">
            <w:pPr>
              <w:ind w:left="113" w:right="113"/>
            </w:pPr>
          </w:p>
        </w:tc>
        <w:tc>
          <w:tcPr>
            <w:tcW w:w="3366" w:type="dxa"/>
          </w:tcPr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 определение перпендикулярных прямых в пространстве, прямой, перпендикулярной плоскости; доказательство и формулировки  теорем, в которых устанавливается связь между параллельностью прямых и их пер-</w:t>
            </w:r>
            <w:proofErr w:type="spellStart"/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дикулярностью</w:t>
            </w:r>
            <w:proofErr w:type="spellEnd"/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плоскости. </w:t>
            </w:r>
          </w:p>
          <w:p w:rsidR="00C25DE9" w:rsidRDefault="004209A3" w:rsidP="004209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ть: признак перпендикулярности прямой и плоскости. </w:t>
            </w:r>
          </w:p>
          <w:p w:rsidR="004209A3" w:rsidRPr="004209A3" w:rsidRDefault="004209A3" w:rsidP="004209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ть: представление о наклонной и ее проекции на плоскость. Знать:  теорему </w:t>
            </w:r>
            <w:proofErr w:type="gramStart"/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ямой, перпендикулярной к плоскости.</w:t>
            </w:r>
          </w:p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ть: понятие проекции произвольной фигуры, определении угла между прямой и плоскостью. </w:t>
            </w:r>
          </w:p>
          <w:p w:rsidR="00C25DE9" w:rsidRDefault="004209A3" w:rsidP="004209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пределение и признак перпендикулярности двух плоскостей</w:t>
            </w:r>
            <w:r w:rsid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ть: определение прямоугольного параллелепипеда, куба, свойства прямоугольного параллелепипеда, куба. Знать: основные свойства параллельного проектирования прямой, отрезка, параллельных отрезков.</w:t>
            </w:r>
          </w:p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9A3" w:rsidRPr="004209A3" w:rsidRDefault="004209A3" w:rsidP="004209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4CB" w:rsidRDefault="001C14CB"/>
        </w:tc>
        <w:tc>
          <w:tcPr>
            <w:tcW w:w="6707" w:type="dxa"/>
          </w:tcPr>
          <w:p w:rsidR="00C25DE9" w:rsidRDefault="004209A3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 xml:space="preserve">Уметь: распознавать на моделях </w:t>
            </w:r>
            <w:proofErr w:type="gramStart"/>
            <w:r w:rsidRPr="004209A3">
              <w:rPr>
                <w:sz w:val="16"/>
                <w:szCs w:val="16"/>
              </w:rPr>
              <w:t>перпендикулярные</w:t>
            </w:r>
            <w:proofErr w:type="gramEnd"/>
            <w:r w:rsidRPr="004209A3">
              <w:rPr>
                <w:sz w:val="16"/>
                <w:szCs w:val="16"/>
              </w:rPr>
              <w:t xml:space="preserve"> прямые в пространстве; использовать при решении стереометрических задач теорему Пифагора</w:t>
            </w:r>
            <w:r w:rsidR="00C25DE9">
              <w:rPr>
                <w:sz w:val="16"/>
                <w:szCs w:val="16"/>
              </w:rPr>
              <w:t>.</w:t>
            </w:r>
          </w:p>
          <w:p w:rsidR="00C25DE9" w:rsidRDefault="004209A3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 xml:space="preserve"> Уметь: доказывать и применять при решении</w:t>
            </w:r>
            <w:r w:rsidR="00C25DE9">
              <w:rPr>
                <w:sz w:val="16"/>
                <w:szCs w:val="16"/>
              </w:rPr>
              <w:t xml:space="preserve"> задач признак перпендикулярнос</w:t>
            </w:r>
            <w:r w:rsidRPr="004209A3">
              <w:rPr>
                <w:sz w:val="16"/>
                <w:szCs w:val="16"/>
              </w:rPr>
              <w:t>ти прямой к п</w:t>
            </w:r>
            <w:r w:rsidR="00C25DE9">
              <w:rPr>
                <w:sz w:val="16"/>
                <w:szCs w:val="16"/>
              </w:rPr>
              <w:t>лоскости параллелограмма, ромба.</w:t>
            </w:r>
          </w:p>
          <w:p w:rsidR="00C25DE9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 xml:space="preserve"> Уметь:  определять расстояние от точки до плоскости, расстояния </w:t>
            </w:r>
            <w:proofErr w:type="gramStart"/>
            <w:r w:rsidRPr="004209A3">
              <w:rPr>
                <w:sz w:val="16"/>
                <w:szCs w:val="16"/>
              </w:rPr>
              <w:t>между</w:t>
            </w:r>
            <w:proofErr w:type="gramEnd"/>
            <w:r w:rsidRPr="004209A3">
              <w:rPr>
                <w:sz w:val="16"/>
                <w:szCs w:val="16"/>
              </w:rPr>
              <w:t xml:space="preserve"> </w:t>
            </w:r>
            <w:proofErr w:type="gramStart"/>
            <w:r w:rsidRPr="004209A3">
              <w:rPr>
                <w:sz w:val="16"/>
                <w:szCs w:val="16"/>
              </w:rPr>
              <w:t>скрещивающимися</w:t>
            </w:r>
            <w:proofErr w:type="gramEnd"/>
            <w:r w:rsidRPr="004209A3">
              <w:rPr>
                <w:sz w:val="16"/>
                <w:szCs w:val="16"/>
              </w:rPr>
              <w:t xml:space="preserve"> прямыми, знать формулиро</w:t>
            </w:r>
            <w:r w:rsidR="00C25DE9">
              <w:rPr>
                <w:sz w:val="16"/>
                <w:szCs w:val="16"/>
              </w:rPr>
              <w:t>вку и доказательство теоремы о трёх</w:t>
            </w:r>
            <w:r w:rsidRPr="004209A3">
              <w:rPr>
                <w:sz w:val="16"/>
                <w:szCs w:val="16"/>
              </w:rPr>
              <w:t xml:space="preserve"> перпендикулярах, уметь решать задачи с применением полученных знаний.</w:t>
            </w:r>
          </w:p>
          <w:p w:rsidR="00C25DE9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 xml:space="preserve"> Уметь: изображать угол между прямой и плоскостью Уметь: находить 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</w:t>
            </w:r>
            <w:proofErr w:type="gramStart"/>
            <w:r w:rsidRPr="004209A3">
              <w:rPr>
                <w:sz w:val="16"/>
                <w:szCs w:val="16"/>
              </w:rPr>
              <w:t xml:space="preserve"> </w:t>
            </w:r>
            <w:r w:rsidR="00C25DE9">
              <w:rPr>
                <w:sz w:val="16"/>
                <w:szCs w:val="16"/>
              </w:rPr>
              <w:t>.</w:t>
            </w:r>
            <w:proofErr w:type="gramEnd"/>
          </w:p>
          <w:p w:rsidR="00C25DE9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 xml:space="preserve">Уметь: решать задачи, требующие построения одного или нескольких вспомогательных планиметрических чертежей; строить верные чертежи и обосновывать решения теоретического материала из планиметрии и  стереометрии. </w:t>
            </w:r>
          </w:p>
          <w:p w:rsidR="00C25DE9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>Уметь: строить линейный угол  двугранного угла</w:t>
            </w:r>
            <w:proofErr w:type="gramStart"/>
            <w:r w:rsidRPr="004209A3">
              <w:rPr>
                <w:sz w:val="16"/>
                <w:szCs w:val="16"/>
              </w:rPr>
              <w:t xml:space="preserve"> У</w:t>
            </w:r>
            <w:proofErr w:type="gramEnd"/>
            <w:r w:rsidRPr="004209A3">
              <w:rPr>
                <w:sz w:val="16"/>
                <w:szCs w:val="16"/>
              </w:rPr>
              <w:t xml:space="preserve">меть: применять свойства прямоугольного параллелепипеда при нахождении его диагоналей. </w:t>
            </w:r>
          </w:p>
          <w:p w:rsidR="00C25DE9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>Уметь: строить параллельную проекцию на плоскости отрезка  треугольника, параллелограмма, трапеции</w:t>
            </w:r>
            <w:r w:rsidR="00C25DE9">
              <w:rPr>
                <w:sz w:val="16"/>
                <w:szCs w:val="16"/>
              </w:rPr>
              <w:t>.</w:t>
            </w:r>
          </w:p>
          <w:p w:rsidR="001C14CB" w:rsidRPr="004209A3" w:rsidRDefault="004209A3" w:rsidP="00C25DE9">
            <w:pPr>
              <w:rPr>
                <w:sz w:val="16"/>
                <w:szCs w:val="16"/>
              </w:rPr>
            </w:pPr>
            <w:r w:rsidRPr="004209A3">
              <w:rPr>
                <w:sz w:val="16"/>
                <w:szCs w:val="16"/>
              </w:rPr>
              <w:t>Уметь: находить диагональ куба, угол между диагональю куба и плоскостью одной из его г</w:t>
            </w:r>
            <w:r w:rsidR="00C25DE9">
              <w:rPr>
                <w:sz w:val="16"/>
                <w:szCs w:val="16"/>
              </w:rPr>
              <w:t>раней; находить измерения прямо</w:t>
            </w:r>
            <w:r w:rsidRPr="004209A3">
              <w:rPr>
                <w:sz w:val="16"/>
                <w:szCs w:val="16"/>
              </w:rPr>
              <w:t>угольного параллелепипеда, угол между гранью и диагональным сечением прямоугольного параллелепипеда, куба</w:t>
            </w:r>
            <w:r w:rsidR="00C25DE9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extDirection w:val="btLr"/>
          </w:tcPr>
          <w:p w:rsidR="001C14CB" w:rsidRDefault="0087704E" w:rsidP="0087704E">
            <w:pPr>
              <w:ind w:left="113" w:right="113"/>
              <w:rPr>
                <w:i/>
                <w:sz w:val="16"/>
                <w:szCs w:val="16"/>
              </w:rPr>
            </w:pPr>
            <w:r w:rsidRPr="0087704E">
              <w:rPr>
                <w:i/>
                <w:sz w:val="16"/>
                <w:szCs w:val="16"/>
              </w:rPr>
              <w:t>«Задачи и упражнения на готовых чертежах» Рабинович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7704E">
              <w:rPr>
                <w:i/>
                <w:sz w:val="16"/>
                <w:szCs w:val="16"/>
              </w:rPr>
              <w:t>Е.М.</w:t>
            </w:r>
          </w:p>
          <w:p w:rsidR="0087704E" w:rsidRDefault="0087704E" w:rsidP="0087704E">
            <w:pPr>
              <w:ind w:left="113" w:right="113"/>
            </w:pPr>
            <w:r>
              <w:rPr>
                <w:i/>
                <w:sz w:val="16"/>
                <w:szCs w:val="16"/>
              </w:rPr>
              <w:t>Тесты. Презентация.</w:t>
            </w:r>
          </w:p>
        </w:tc>
        <w:tc>
          <w:tcPr>
            <w:tcW w:w="1418" w:type="dxa"/>
          </w:tcPr>
          <w:p w:rsidR="001C14CB" w:rsidRDefault="001C14CB"/>
        </w:tc>
      </w:tr>
      <w:tr w:rsidR="001C14CB" w:rsidTr="003439C1">
        <w:trPr>
          <w:cantSplit/>
          <w:trHeight w:val="1134"/>
        </w:trPr>
        <w:tc>
          <w:tcPr>
            <w:tcW w:w="564" w:type="dxa"/>
          </w:tcPr>
          <w:p w:rsidR="001C14CB" w:rsidRDefault="000A3E86">
            <w:r>
              <w:t>4.</w:t>
            </w:r>
          </w:p>
        </w:tc>
        <w:tc>
          <w:tcPr>
            <w:tcW w:w="11344" w:type="dxa"/>
            <w:gridSpan w:val="3"/>
          </w:tcPr>
          <w:p w:rsidR="001C14CB" w:rsidRPr="00CE0F21" w:rsidRDefault="001C14CB" w:rsidP="007542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t>Многогранники</w:t>
            </w:r>
            <w:r w:rsidR="002363F3">
              <w:t xml:space="preserve"> 9</w:t>
            </w:r>
            <w:r w:rsidR="0029230C">
              <w:t>ч</w:t>
            </w:r>
            <w:r>
              <w:t>.</w:t>
            </w:r>
            <w:r w:rsidRPr="00CE0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нятие многогранника. Призма. Пирамида. Правильные многогранники.</w:t>
            </w:r>
          </w:p>
          <w:p w:rsidR="001C14CB" w:rsidRPr="00CE0F21" w:rsidRDefault="001C14CB" w:rsidP="001C14C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Основная цель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1C14CB" w:rsidRPr="00CE0F21" w:rsidRDefault="001C14CB" w:rsidP="001C14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 двумя видами многогранников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тетраэдром и параллелепипедом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      </w:r>
          </w:p>
          <w:p w:rsidR="001C14CB" w:rsidRDefault="001C14CB" w:rsidP="001C14CB">
            <w:r w:rsidRPr="00CE0F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ряду с формулой Эйлера в этом разделе содержится также один из вариантов пространственной теоремы Пифагора, связанный с тетраэдром, у которого все плоские углы при одной вершине </w:t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sym w:font="Symbol" w:char="F02D"/>
            </w:r>
            <w:r w:rsidRPr="00CE0F2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0F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ямые. Доказательство основано на формуле площади прямоугольной проекции многоугольника, которая предварительно выводится.</w:t>
            </w:r>
          </w:p>
        </w:tc>
        <w:tc>
          <w:tcPr>
            <w:tcW w:w="1984" w:type="dxa"/>
            <w:textDirection w:val="btLr"/>
          </w:tcPr>
          <w:p w:rsidR="00FF4336" w:rsidRPr="00AF241A" w:rsidRDefault="00FF4336" w:rsidP="00FF4336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 xml:space="preserve">Учебник Л.С. </w:t>
            </w:r>
            <w:proofErr w:type="spellStart"/>
            <w:r w:rsidRPr="00AF241A">
              <w:rPr>
                <w:i/>
                <w:sz w:val="16"/>
                <w:szCs w:val="16"/>
              </w:rPr>
              <w:t>Атанасяна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и</w:t>
            </w:r>
            <w:r w:rsidRPr="00AF241A">
              <w:rPr>
                <w:i/>
                <w:sz w:val="18"/>
                <w:szCs w:val="18"/>
              </w:rPr>
              <w:t xml:space="preserve"> </w:t>
            </w:r>
            <w:r w:rsidRPr="00AF241A">
              <w:rPr>
                <w:i/>
                <w:sz w:val="16"/>
                <w:szCs w:val="16"/>
              </w:rPr>
              <w:t>др.</w:t>
            </w:r>
          </w:p>
          <w:p w:rsidR="001C14CB" w:rsidRDefault="00FF4336" w:rsidP="00FF4336">
            <w:pPr>
              <w:ind w:left="113" w:right="113"/>
            </w:pPr>
            <w:r w:rsidRPr="00AF241A">
              <w:rPr>
                <w:i/>
                <w:sz w:val="16"/>
                <w:szCs w:val="16"/>
              </w:rPr>
              <w:t>Геометрия 10-11</w:t>
            </w:r>
          </w:p>
        </w:tc>
        <w:tc>
          <w:tcPr>
            <w:tcW w:w="1418" w:type="dxa"/>
            <w:textDirection w:val="btLr"/>
          </w:tcPr>
          <w:p w:rsidR="00FF4336" w:rsidRPr="00FF4336" w:rsidRDefault="00FF4336" w:rsidP="00FF4336">
            <w:pPr>
              <w:ind w:left="113" w:right="113"/>
              <w:rPr>
                <w:sz w:val="16"/>
                <w:szCs w:val="16"/>
              </w:rPr>
            </w:pPr>
            <w:r w:rsidRPr="00FF4336">
              <w:rPr>
                <w:i/>
                <w:sz w:val="16"/>
                <w:szCs w:val="16"/>
              </w:rPr>
              <w:t>Самостоятельная работа</w:t>
            </w:r>
            <w:r w:rsidRPr="00FF4336">
              <w:rPr>
                <w:sz w:val="16"/>
                <w:szCs w:val="16"/>
              </w:rPr>
              <w:t>.</w:t>
            </w:r>
          </w:p>
          <w:p w:rsidR="00FF4336" w:rsidRPr="00FF4336" w:rsidRDefault="00FF4336" w:rsidP="00FF4336">
            <w:pPr>
              <w:ind w:left="113" w:right="11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ая работа №4</w:t>
            </w:r>
          </w:p>
          <w:p w:rsidR="001C14CB" w:rsidRDefault="001C14CB" w:rsidP="00FF4336">
            <w:pPr>
              <w:ind w:left="113" w:right="113"/>
            </w:pPr>
          </w:p>
        </w:tc>
      </w:tr>
      <w:tr w:rsidR="00AF241A" w:rsidTr="003439C1">
        <w:trPr>
          <w:cantSplit/>
          <w:trHeight w:val="1134"/>
        </w:trPr>
        <w:tc>
          <w:tcPr>
            <w:tcW w:w="564" w:type="dxa"/>
          </w:tcPr>
          <w:p w:rsidR="001C14CB" w:rsidRDefault="001C14CB"/>
        </w:tc>
        <w:tc>
          <w:tcPr>
            <w:tcW w:w="1271" w:type="dxa"/>
            <w:textDirection w:val="btLr"/>
          </w:tcPr>
          <w:p w:rsidR="001C14CB" w:rsidRDefault="000A3E86" w:rsidP="0029230C">
            <w:pPr>
              <w:ind w:left="113" w:right="113"/>
            </w:pPr>
            <w:r>
              <w:t>Т</w:t>
            </w:r>
            <w:r w:rsidR="0029230C">
              <w:t>ребования к уровню</w:t>
            </w:r>
            <w:r>
              <w:t xml:space="preserve"> </w:t>
            </w:r>
            <w:r w:rsidR="0029230C">
              <w:t>подготовки учащихся.</w:t>
            </w:r>
          </w:p>
          <w:p w:rsidR="000A3E86" w:rsidRDefault="000A3E86" w:rsidP="0029230C">
            <w:pPr>
              <w:ind w:left="113" w:right="113"/>
            </w:pPr>
            <w:r>
              <w:t>Основные знания. Основные умения.</w:t>
            </w:r>
          </w:p>
          <w:p w:rsidR="00EC72BC" w:rsidRPr="001B6572" w:rsidRDefault="00EC72BC" w:rsidP="00EC72B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EC72BC" w:rsidRDefault="00EC72BC" w:rsidP="0029230C">
            <w:pPr>
              <w:ind w:left="113" w:right="113"/>
            </w:pPr>
          </w:p>
        </w:tc>
        <w:tc>
          <w:tcPr>
            <w:tcW w:w="3366" w:type="dxa"/>
          </w:tcPr>
          <w:p w:rsidR="00C25DE9" w:rsidRDefault="00C25DE9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ть представление о многограннике.</w:t>
            </w:r>
          </w:p>
          <w:p w:rsidR="00DB70B2" w:rsidRPr="00C25DE9" w:rsidRDefault="00DB70B2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sz w:val="16"/>
                <w:szCs w:val="16"/>
              </w:rPr>
              <w:t>Знать: элементы многогранника: вершины, ребра, грани.</w:t>
            </w:r>
          </w:p>
          <w:p w:rsidR="00C25DE9" w:rsidRPr="00C25DE9" w:rsidRDefault="00DB70B2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ть </w:t>
            </w:r>
            <w:r w:rsidR="00C25DE9"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риз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25DE9"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о пространственной фигуре.</w:t>
            </w:r>
          </w:p>
          <w:p w:rsidR="00C25DE9" w:rsidRPr="00DB70B2" w:rsidRDefault="00C25DE9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формулу площади полной поверхности прямой призмы.</w:t>
            </w:r>
          </w:p>
          <w:p w:rsidR="00DB70B2" w:rsidRDefault="00C25DE9" w:rsidP="00C25DE9">
            <w:pPr>
              <w:jc w:val="both"/>
              <w:rPr>
                <w:sz w:val="16"/>
                <w:szCs w:val="16"/>
              </w:rPr>
            </w:pPr>
            <w:r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пределение правильной призмы.</w:t>
            </w: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ть: определение пир</w:t>
            </w:r>
            <w:r w:rsid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ды, ее элементов. Знать: элементы пирамиды, виды пирамид.</w:t>
            </w:r>
            <w:r w:rsidRPr="00DB70B2">
              <w:rPr>
                <w:sz w:val="16"/>
                <w:szCs w:val="16"/>
              </w:rPr>
              <w:t xml:space="preserve"> Иметь представление о правильных многогранниках (тетраэдр, куб,  октаэдр, додекаэдр, икосаэдр)</w:t>
            </w:r>
            <w:r w:rsidR="00DB70B2">
              <w:rPr>
                <w:sz w:val="16"/>
                <w:szCs w:val="16"/>
              </w:rPr>
              <w:t>.</w:t>
            </w:r>
          </w:p>
          <w:p w:rsidR="00C25DE9" w:rsidRPr="00DB70B2" w:rsidRDefault="00C25DE9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ть: виды симметрии в пространстве.</w:t>
            </w:r>
          </w:p>
          <w:p w:rsidR="00C25DE9" w:rsidRPr="00C25DE9" w:rsidRDefault="00C25DE9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5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сновные многогранники.</w:t>
            </w:r>
          </w:p>
          <w:p w:rsidR="00C25DE9" w:rsidRPr="00DB70B2" w:rsidRDefault="00C25DE9" w:rsidP="00C25D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DE9" w:rsidRPr="00C25DE9" w:rsidRDefault="00C25DE9" w:rsidP="00C25D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E9" w:rsidRPr="00C25DE9" w:rsidRDefault="00C25DE9" w:rsidP="00C25D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DE9" w:rsidRPr="00C25DE9" w:rsidRDefault="00C25DE9" w:rsidP="00C25D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4CB" w:rsidRDefault="001C14CB"/>
        </w:tc>
        <w:tc>
          <w:tcPr>
            <w:tcW w:w="6707" w:type="dxa"/>
          </w:tcPr>
          <w:p w:rsidR="001C14CB" w:rsidRPr="00DB70B2" w:rsidRDefault="00C25DE9">
            <w:pPr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>Уметь: изображать призму, выполнять чертежи по условию задачи.</w:t>
            </w:r>
          </w:p>
          <w:p w:rsidR="00C25DE9" w:rsidRPr="00DB70B2" w:rsidRDefault="00C25DE9">
            <w:pPr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 xml:space="preserve">Уметь: изображать правильную призму на чертежах, строить ее сечение; находить полную и боковую поверхности правильной </w:t>
            </w:r>
            <w:r w:rsidRPr="00DB70B2">
              <w:rPr>
                <w:sz w:val="16"/>
                <w:szCs w:val="16"/>
                <w:lang w:val="en-US"/>
              </w:rPr>
              <w:t>n</w:t>
            </w:r>
            <w:r w:rsidRPr="00DB70B2">
              <w:rPr>
                <w:sz w:val="16"/>
                <w:szCs w:val="16"/>
              </w:rPr>
              <w:t xml:space="preserve">-угольной призмы при </w:t>
            </w:r>
            <w:r w:rsidRPr="00DB70B2">
              <w:rPr>
                <w:sz w:val="16"/>
                <w:szCs w:val="16"/>
                <w:lang w:val="en-US"/>
              </w:rPr>
              <w:t>n</w:t>
            </w:r>
            <w:r w:rsidRPr="00DB70B2">
              <w:rPr>
                <w:sz w:val="16"/>
                <w:szCs w:val="16"/>
              </w:rPr>
              <w:t>=3,4,6.</w:t>
            </w:r>
          </w:p>
          <w:p w:rsidR="00DB70B2" w:rsidRDefault="00C25DE9" w:rsidP="00DB70B2">
            <w:pPr>
              <w:jc w:val="both"/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>Уметь: изображать пирамиду на чертежах;</w:t>
            </w:r>
            <w:r w:rsidR="00DB70B2">
              <w:rPr>
                <w:sz w:val="16"/>
                <w:szCs w:val="16"/>
              </w:rPr>
              <w:t xml:space="preserve"> строить сечение плоскостью, па</w:t>
            </w:r>
            <w:r w:rsidRPr="00DB70B2">
              <w:rPr>
                <w:sz w:val="16"/>
                <w:szCs w:val="16"/>
              </w:rPr>
              <w:t>раллельн</w:t>
            </w:r>
            <w:r w:rsidR="00DB70B2">
              <w:rPr>
                <w:sz w:val="16"/>
                <w:szCs w:val="16"/>
              </w:rPr>
              <w:t>ой основанию и  сечение, проходящее</w:t>
            </w:r>
            <w:r w:rsidRPr="00DB70B2">
              <w:rPr>
                <w:sz w:val="16"/>
                <w:szCs w:val="16"/>
              </w:rPr>
              <w:t xml:space="preserve"> через вершину и диагональ основан</w:t>
            </w:r>
            <w:r w:rsidR="00DB70B2">
              <w:rPr>
                <w:sz w:val="16"/>
                <w:szCs w:val="16"/>
              </w:rPr>
              <w:t>ия</w:t>
            </w:r>
            <w:r w:rsidRPr="00DB70B2">
              <w:rPr>
                <w:sz w:val="16"/>
                <w:szCs w:val="16"/>
              </w:rPr>
              <w:t xml:space="preserve">. </w:t>
            </w:r>
          </w:p>
          <w:p w:rsidR="00DB70B2" w:rsidRDefault="00C25DE9" w:rsidP="00DB70B2">
            <w:pPr>
              <w:jc w:val="both"/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 xml:space="preserve">Уметь: </w:t>
            </w:r>
            <w:r w:rsidR="00DB70B2">
              <w:rPr>
                <w:sz w:val="16"/>
                <w:szCs w:val="16"/>
              </w:rPr>
              <w:t>находить площадь боковой поверх</w:t>
            </w:r>
            <w:r w:rsidRPr="00DB70B2">
              <w:rPr>
                <w:sz w:val="16"/>
                <w:szCs w:val="16"/>
              </w:rPr>
              <w:t>ности пир</w:t>
            </w:r>
            <w:r w:rsidR="00DB70B2">
              <w:rPr>
                <w:sz w:val="16"/>
                <w:szCs w:val="16"/>
              </w:rPr>
              <w:t>а</w:t>
            </w:r>
            <w:r w:rsidRPr="00DB70B2">
              <w:rPr>
                <w:sz w:val="16"/>
                <w:szCs w:val="16"/>
              </w:rPr>
              <w:t xml:space="preserve">миды, </w:t>
            </w:r>
            <w:r w:rsidR="00DB70B2">
              <w:rPr>
                <w:sz w:val="16"/>
                <w:szCs w:val="16"/>
              </w:rPr>
              <w:t xml:space="preserve">основание которой </w:t>
            </w:r>
            <w:r w:rsidRPr="00DB70B2">
              <w:rPr>
                <w:sz w:val="16"/>
                <w:szCs w:val="16"/>
              </w:rPr>
              <w:t>равнобедренный или прямоугольный треугольник</w:t>
            </w:r>
            <w:r w:rsidR="00DB70B2">
              <w:rPr>
                <w:sz w:val="16"/>
                <w:szCs w:val="16"/>
              </w:rPr>
              <w:t>.</w:t>
            </w:r>
          </w:p>
          <w:p w:rsidR="00DB70B2" w:rsidRDefault="00C25DE9" w:rsidP="00DB70B2">
            <w:pPr>
              <w:jc w:val="both"/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 xml:space="preserve"> Уметь: решать задачи на нахождение апо</w:t>
            </w:r>
            <w:r w:rsidR="00DB70B2">
              <w:rPr>
                <w:sz w:val="16"/>
                <w:szCs w:val="16"/>
              </w:rPr>
              <w:t>фемы бокового ребра, площади ос</w:t>
            </w:r>
            <w:r w:rsidRPr="00DB70B2">
              <w:rPr>
                <w:sz w:val="16"/>
                <w:szCs w:val="16"/>
              </w:rPr>
              <w:t>нования правильной пирамиды</w:t>
            </w:r>
            <w:r w:rsidR="00DB70B2">
              <w:rPr>
                <w:sz w:val="16"/>
                <w:szCs w:val="16"/>
              </w:rPr>
              <w:t>.</w:t>
            </w:r>
          </w:p>
          <w:p w:rsidR="00DB70B2" w:rsidRDefault="00C25DE9" w:rsidP="00DB70B2">
            <w:pPr>
              <w:jc w:val="both"/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 xml:space="preserve"> Уметь: использовать при реше</w:t>
            </w:r>
            <w:r w:rsidR="00DB70B2">
              <w:rPr>
                <w:sz w:val="16"/>
                <w:szCs w:val="16"/>
              </w:rPr>
              <w:t xml:space="preserve">нии задач </w:t>
            </w:r>
            <w:proofErr w:type="spellStart"/>
            <w:r w:rsidR="00DB70B2">
              <w:rPr>
                <w:sz w:val="16"/>
                <w:szCs w:val="16"/>
              </w:rPr>
              <w:t>планимерические</w:t>
            </w:r>
            <w:proofErr w:type="spellEnd"/>
            <w:r w:rsidR="00DB70B2">
              <w:rPr>
                <w:sz w:val="16"/>
                <w:szCs w:val="16"/>
              </w:rPr>
              <w:t xml:space="preserve"> факты </w:t>
            </w:r>
            <w:r w:rsidRPr="00DB70B2">
              <w:rPr>
                <w:sz w:val="16"/>
                <w:szCs w:val="16"/>
              </w:rPr>
              <w:t>и правильной пирамиды</w:t>
            </w:r>
            <w:r w:rsidR="00DB70B2">
              <w:rPr>
                <w:sz w:val="16"/>
                <w:szCs w:val="16"/>
              </w:rPr>
              <w:t>.</w:t>
            </w:r>
          </w:p>
          <w:p w:rsidR="00DB70B2" w:rsidRDefault="00C25DE9" w:rsidP="00DB70B2">
            <w:pPr>
              <w:jc w:val="both"/>
              <w:rPr>
                <w:sz w:val="16"/>
                <w:szCs w:val="16"/>
              </w:rPr>
            </w:pPr>
            <w:r w:rsidRPr="00DB70B2">
              <w:rPr>
                <w:sz w:val="16"/>
                <w:szCs w:val="16"/>
              </w:rPr>
              <w:t xml:space="preserve"> Уметь: определять центры симметрии, оси симметрии, плоскости симметрии для куба и параллелепипеда</w:t>
            </w:r>
            <w:r w:rsidR="00DB70B2">
              <w:rPr>
                <w:sz w:val="16"/>
                <w:szCs w:val="16"/>
              </w:rPr>
              <w:t>.</w:t>
            </w:r>
          </w:p>
          <w:p w:rsidR="00DB70B2" w:rsidRDefault="00DB70B2" w:rsidP="00DB7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sz w:val="16"/>
                <w:szCs w:val="16"/>
              </w:rPr>
              <w:t xml:space="preserve"> Уметь: распознавать на моделях и чертежах, выполнять чертежи по условию задачи.</w:t>
            </w: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B70B2" w:rsidRPr="00DB70B2" w:rsidRDefault="00DB70B2" w:rsidP="00DB7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ть: строить сечения призмы, пирамиды плоскостью, параллельной грани.</w:t>
            </w:r>
          </w:p>
          <w:p w:rsidR="00C25DE9" w:rsidRDefault="00DB70B2">
            <w:r w:rsidRPr="00DB70B2">
              <w:rPr>
                <w:sz w:val="16"/>
                <w:szCs w:val="16"/>
              </w:rPr>
              <w:t xml:space="preserve">Уметь: находить элементы правильной </w:t>
            </w:r>
            <w:r w:rsidRPr="00DB70B2">
              <w:rPr>
                <w:sz w:val="16"/>
                <w:szCs w:val="16"/>
                <w:lang w:val="en-US"/>
              </w:rPr>
              <w:t>n</w:t>
            </w:r>
            <w:r w:rsidRPr="00DB70B2">
              <w:rPr>
                <w:sz w:val="16"/>
                <w:szCs w:val="16"/>
              </w:rPr>
              <w:t>-угольной пирамиды (</w:t>
            </w:r>
            <w:r w:rsidRPr="00DB70B2">
              <w:rPr>
                <w:sz w:val="16"/>
                <w:szCs w:val="16"/>
                <w:lang w:val="en-US"/>
              </w:rPr>
              <w:t>n</w:t>
            </w:r>
            <w:r w:rsidRPr="00DB70B2">
              <w:rPr>
                <w:sz w:val="16"/>
                <w:szCs w:val="16"/>
              </w:rPr>
              <w:t>=3,4); находить площадь боковой поверхности пирам</w:t>
            </w:r>
            <w:r>
              <w:rPr>
                <w:sz w:val="16"/>
                <w:szCs w:val="16"/>
              </w:rPr>
              <w:t xml:space="preserve">иды, призмы. </w:t>
            </w:r>
            <w:proofErr w:type="gramStart"/>
            <w:r>
              <w:rPr>
                <w:sz w:val="16"/>
                <w:szCs w:val="16"/>
              </w:rPr>
              <w:t>Основания</w:t>
            </w:r>
            <w:proofErr w:type="gramEnd"/>
            <w:r>
              <w:rPr>
                <w:sz w:val="16"/>
                <w:szCs w:val="16"/>
              </w:rPr>
              <w:t xml:space="preserve"> которых равнобедренный или прямо</w:t>
            </w:r>
            <w:r w:rsidRPr="00DB70B2">
              <w:rPr>
                <w:sz w:val="16"/>
                <w:szCs w:val="16"/>
              </w:rPr>
              <w:t>угольный треугольник</w:t>
            </w:r>
            <w:r>
              <w:rPr>
                <w:sz w:val="16"/>
                <w:szCs w:val="16"/>
              </w:rPr>
              <w:t>и.</w:t>
            </w:r>
          </w:p>
        </w:tc>
        <w:tc>
          <w:tcPr>
            <w:tcW w:w="1984" w:type="dxa"/>
            <w:textDirection w:val="btLr"/>
          </w:tcPr>
          <w:p w:rsidR="001C14CB" w:rsidRDefault="0087704E" w:rsidP="0087704E">
            <w:pPr>
              <w:ind w:left="113" w:right="113"/>
              <w:rPr>
                <w:i/>
                <w:sz w:val="16"/>
                <w:szCs w:val="16"/>
              </w:rPr>
            </w:pPr>
            <w:r w:rsidRPr="0087704E">
              <w:rPr>
                <w:i/>
                <w:sz w:val="16"/>
                <w:szCs w:val="16"/>
              </w:rPr>
              <w:t>«Задачи и упражнения на готовых чертежах» Рабинович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7704E">
              <w:rPr>
                <w:i/>
                <w:sz w:val="16"/>
                <w:szCs w:val="16"/>
              </w:rPr>
              <w:t>Е.М.</w:t>
            </w:r>
          </w:p>
          <w:p w:rsidR="0087704E" w:rsidRDefault="0087704E" w:rsidP="0087704E">
            <w:pPr>
              <w:ind w:left="113" w:right="113"/>
            </w:pPr>
            <w:r>
              <w:rPr>
                <w:i/>
                <w:sz w:val="16"/>
                <w:szCs w:val="16"/>
              </w:rPr>
              <w:t>Тесты. Презентация.</w:t>
            </w:r>
          </w:p>
        </w:tc>
        <w:tc>
          <w:tcPr>
            <w:tcW w:w="1418" w:type="dxa"/>
          </w:tcPr>
          <w:p w:rsidR="001C14CB" w:rsidRDefault="001C14CB"/>
        </w:tc>
      </w:tr>
      <w:tr w:rsidR="001C14CB" w:rsidTr="003439C1">
        <w:trPr>
          <w:cantSplit/>
          <w:trHeight w:val="2545"/>
        </w:trPr>
        <w:tc>
          <w:tcPr>
            <w:tcW w:w="564" w:type="dxa"/>
          </w:tcPr>
          <w:p w:rsidR="001C14CB" w:rsidRDefault="000A3E86">
            <w:r>
              <w:t>5.</w:t>
            </w:r>
          </w:p>
        </w:tc>
        <w:tc>
          <w:tcPr>
            <w:tcW w:w="11344" w:type="dxa"/>
            <w:gridSpan w:val="3"/>
          </w:tcPr>
          <w:p w:rsidR="001C14CB" w:rsidRDefault="00DB70B2">
            <w:r>
              <w:t>Векторы в пространстве</w:t>
            </w:r>
            <w:r w:rsidR="0029230C">
              <w:t xml:space="preserve"> 9ч</w:t>
            </w:r>
            <w:r>
              <w:t>.</w:t>
            </w:r>
          </w:p>
          <w:p w:rsidR="007542D0" w:rsidRPr="007542D0" w:rsidRDefault="007542D0" w:rsidP="007542D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54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      </w:r>
          </w:p>
          <w:p w:rsidR="007542D0" w:rsidRPr="007542D0" w:rsidRDefault="007542D0" w:rsidP="007542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542D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ль: </w:t>
            </w:r>
            <w:r w:rsidRPr="007542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формировать у учащихся понятие вектора в пространстве; рассмотреть основные операции над векторами.</w:t>
            </w:r>
          </w:p>
          <w:p w:rsidR="007542D0" w:rsidRPr="007542D0" w:rsidRDefault="007542D0" w:rsidP="00754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542D0" w:rsidRDefault="007542D0"/>
        </w:tc>
        <w:tc>
          <w:tcPr>
            <w:tcW w:w="1984" w:type="dxa"/>
            <w:textDirection w:val="btLr"/>
          </w:tcPr>
          <w:p w:rsidR="00FF4336" w:rsidRPr="00AF241A" w:rsidRDefault="00FF4336" w:rsidP="00FF4336">
            <w:pPr>
              <w:ind w:left="113" w:right="113"/>
              <w:rPr>
                <w:i/>
                <w:sz w:val="16"/>
                <w:szCs w:val="16"/>
              </w:rPr>
            </w:pPr>
            <w:r w:rsidRPr="00AF241A">
              <w:rPr>
                <w:i/>
                <w:sz w:val="16"/>
                <w:szCs w:val="16"/>
              </w:rPr>
              <w:t xml:space="preserve">Учебник Л.С. </w:t>
            </w:r>
            <w:proofErr w:type="spellStart"/>
            <w:r w:rsidRPr="00AF241A">
              <w:rPr>
                <w:i/>
                <w:sz w:val="16"/>
                <w:szCs w:val="16"/>
              </w:rPr>
              <w:t>Атанасяна</w:t>
            </w:r>
            <w:proofErr w:type="spellEnd"/>
            <w:r w:rsidRPr="00AF241A">
              <w:rPr>
                <w:i/>
                <w:sz w:val="16"/>
                <w:szCs w:val="16"/>
              </w:rPr>
              <w:t xml:space="preserve"> и</w:t>
            </w:r>
            <w:r w:rsidRPr="00AF241A">
              <w:rPr>
                <w:i/>
                <w:sz w:val="18"/>
                <w:szCs w:val="18"/>
              </w:rPr>
              <w:t xml:space="preserve"> </w:t>
            </w:r>
            <w:r w:rsidRPr="00AF241A">
              <w:rPr>
                <w:i/>
                <w:sz w:val="16"/>
                <w:szCs w:val="16"/>
              </w:rPr>
              <w:t>др.</w:t>
            </w:r>
          </w:p>
          <w:p w:rsidR="001C14CB" w:rsidRDefault="00FF4336" w:rsidP="00FF4336">
            <w:pPr>
              <w:ind w:left="113" w:right="113"/>
            </w:pPr>
            <w:r w:rsidRPr="00AF241A">
              <w:rPr>
                <w:i/>
                <w:sz w:val="16"/>
                <w:szCs w:val="16"/>
              </w:rPr>
              <w:t>Геометрия 10-11</w:t>
            </w:r>
          </w:p>
        </w:tc>
        <w:tc>
          <w:tcPr>
            <w:tcW w:w="1418" w:type="dxa"/>
            <w:textDirection w:val="btLr"/>
          </w:tcPr>
          <w:p w:rsidR="00FF4336" w:rsidRPr="00FF4336" w:rsidRDefault="00FF4336" w:rsidP="00FF4336">
            <w:pPr>
              <w:ind w:left="113" w:right="113"/>
              <w:rPr>
                <w:sz w:val="16"/>
                <w:szCs w:val="16"/>
              </w:rPr>
            </w:pPr>
            <w:r w:rsidRPr="00FF4336">
              <w:rPr>
                <w:i/>
                <w:sz w:val="16"/>
                <w:szCs w:val="16"/>
              </w:rPr>
              <w:t>Самостоятельная работа</w:t>
            </w:r>
            <w:r w:rsidRPr="00FF4336">
              <w:rPr>
                <w:sz w:val="16"/>
                <w:szCs w:val="16"/>
              </w:rPr>
              <w:t>.</w:t>
            </w:r>
          </w:p>
          <w:p w:rsidR="00FF4336" w:rsidRPr="00FF4336" w:rsidRDefault="00FF4336" w:rsidP="00FF4336">
            <w:pPr>
              <w:ind w:left="113" w:right="113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ая работа №5</w:t>
            </w:r>
          </w:p>
          <w:p w:rsidR="001C14CB" w:rsidRDefault="001C14CB" w:rsidP="00FF4336">
            <w:pPr>
              <w:ind w:left="113" w:right="113"/>
            </w:pPr>
          </w:p>
        </w:tc>
      </w:tr>
      <w:tr w:rsidR="00AF241A" w:rsidTr="003439C1">
        <w:trPr>
          <w:cantSplit/>
          <w:trHeight w:val="5231"/>
        </w:trPr>
        <w:tc>
          <w:tcPr>
            <w:tcW w:w="564" w:type="dxa"/>
          </w:tcPr>
          <w:p w:rsidR="001C14CB" w:rsidRDefault="001C14CB"/>
        </w:tc>
        <w:tc>
          <w:tcPr>
            <w:tcW w:w="1271" w:type="dxa"/>
            <w:textDirection w:val="btLr"/>
          </w:tcPr>
          <w:p w:rsidR="001C14CB" w:rsidRDefault="000A3E86" w:rsidP="000A3E86">
            <w:pPr>
              <w:ind w:left="113" w:right="113"/>
            </w:pPr>
            <w:r>
              <w:t>Требования к уровню подготовки учащихся. Основные знания. Основные умения.</w:t>
            </w:r>
          </w:p>
          <w:p w:rsidR="00EC72BC" w:rsidRPr="001B6572" w:rsidRDefault="00EC72BC" w:rsidP="00EC72B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EC72BC" w:rsidRDefault="00EC72BC" w:rsidP="000A3E86">
            <w:pPr>
              <w:ind w:left="113" w:right="113"/>
            </w:pPr>
          </w:p>
        </w:tc>
        <w:tc>
          <w:tcPr>
            <w:tcW w:w="3366" w:type="dxa"/>
          </w:tcPr>
          <w:p w:rsidR="00DB70B2" w:rsidRPr="00DB70B2" w:rsidRDefault="00DB70B2" w:rsidP="00DB7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пределение вектора в пространстве, его длины.</w:t>
            </w:r>
          </w:p>
          <w:p w:rsidR="00DB70B2" w:rsidRPr="00DB70B2" w:rsidRDefault="00DB70B2" w:rsidP="00DB70B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правила сложения и вычитания векторов.</w:t>
            </w:r>
          </w:p>
          <w:p w:rsidR="00DB70B2" w:rsidRPr="00DB70B2" w:rsidRDefault="00DB70B2" w:rsidP="00DB70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как определяется умножение вектора на число.</w:t>
            </w:r>
          </w:p>
          <w:p w:rsidR="00F76DB4" w:rsidRPr="00F76DB4" w:rsidRDefault="00F76DB4" w:rsidP="00F76D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определение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F76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арных векторов</w:t>
            </w:r>
          </w:p>
          <w:p w:rsidR="00F76DB4" w:rsidRPr="00F76DB4" w:rsidRDefault="00F76DB4" w:rsidP="00F76DB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ть: правило параллелепипеда.</w:t>
            </w:r>
          </w:p>
          <w:p w:rsidR="00F76DB4" w:rsidRPr="00F76DB4" w:rsidRDefault="00F76DB4" w:rsidP="00F76DB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6D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ть: теорему о разложении любого вектора по трем некомпланарным векторам. </w:t>
            </w:r>
          </w:p>
          <w:p w:rsidR="001C14CB" w:rsidRDefault="001C14CB"/>
        </w:tc>
        <w:tc>
          <w:tcPr>
            <w:tcW w:w="6707" w:type="dxa"/>
          </w:tcPr>
          <w:p w:rsidR="00F76DB4" w:rsidRDefault="00DB70B2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>Уметь: на модели параллелепипеда н</w:t>
            </w:r>
            <w:r w:rsidR="00F76DB4">
              <w:rPr>
                <w:sz w:val="16"/>
                <w:szCs w:val="16"/>
              </w:rPr>
              <w:t xml:space="preserve">аходить </w:t>
            </w:r>
            <w:proofErr w:type="spellStart"/>
            <w:r w:rsidR="00F76DB4">
              <w:rPr>
                <w:sz w:val="16"/>
                <w:szCs w:val="16"/>
              </w:rPr>
              <w:t>сонаправленные</w:t>
            </w:r>
            <w:proofErr w:type="spellEnd"/>
            <w:r w:rsidR="00F76DB4">
              <w:rPr>
                <w:sz w:val="16"/>
                <w:szCs w:val="16"/>
              </w:rPr>
              <w:t>, противо</w:t>
            </w:r>
            <w:r w:rsidRPr="00F76DB4">
              <w:rPr>
                <w:sz w:val="16"/>
                <w:szCs w:val="16"/>
              </w:rPr>
              <w:t>положно направленные, равные векторы</w:t>
            </w:r>
            <w:r w:rsidR="00F76DB4">
              <w:rPr>
                <w:sz w:val="16"/>
                <w:szCs w:val="16"/>
              </w:rPr>
              <w:t>.</w:t>
            </w:r>
          </w:p>
          <w:p w:rsidR="00F76DB4" w:rsidRDefault="00DB70B2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 xml:space="preserve"> Уметь: находить сумму и разность векторо</w:t>
            </w:r>
            <w:r w:rsidR="00F76DB4">
              <w:rPr>
                <w:sz w:val="16"/>
                <w:szCs w:val="16"/>
              </w:rPr>
              <w:t>в с по</w:t>
            </w:r>
            <w:r w:rsidRPr="00F76DB4">
              <w:rPr>
                <w:sz w:val="16"/>
                <w:szCs w:val="16"/>
              </w:rPr>
              <w:t>мощью пр</w:t>
            </w:r>
            <w:r w:rsidR="00F76DB4">
              <w:rPr>
                <w:sz w:val="16"/>
                <w:szCs w:val="16"/>
              </w:rPr>
              <w:t>авила треуголь</w:t>
            </w:r>
            <w:r w:rsidRPr="00F76DB4">
              <w:rPr>
                <w:sz w:val="16"/>
                <w:szCs w:val="16"/>
              </w:rPr>
              <w:t>ника и многоугольника</w:t>
            </w:r>
            <w:r w:rsidR="00F76DB4">
              <w:rPr>
                <w:sz w:val="16"/>
                <w:szCs w:val="16"/>
              </w:rPr>
              <w:t>.</w:t>
            </w:r>
          </w:p>
          <w:p w:rsidR="00F76DB4" w:rsidRDefault="00F76DB4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 xml:space="preserve"> Уметь: выражать один из коллинеарных векторов через другой. </w:t>
            </w:r>
          </w:p>
          <w:p w:rsidR="00F76DB4" w:rsidRDefault="00F76DB4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>Уметь: на модели параллелепипеда находить компланарные векторы</w:t>
            </w:r>
            <w:r>
              <w:rPr>
                <w:sz w:val="16"/>
                <w:szCs w:val="16"/>
              </w:rPr>
              <w:t>.</w:t>
            </w:r>
          </w:p>
          <w:p w:rsidR="00F76DB4" w:rsidRDefault="00F76DB4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 xml:space="preserve"> Уметь: выполнять сложение трех некомпланарных векторов с помощью правила параллелепипеда</w:t>
            </w:r>
            <w:r>
              <w:rPr>
                <w:sz w:val="16"/>
                <w:szCs w:val="16"/>
              </w:rPr>
              <w:t>.</w:t>
            </w:r>
          </w:p>
          <w:p w:rsidR="00F76DB4" w:rsidRDefault="00F76DB4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 xml:space="preserve"> Уметь: выполнять разложение вектора  по трем некомпланарным векторам на модели параллелепипеда</w:t>
            </w:r>
            <w:r>
              <w:rPr>
                <w:sz w:val="16"/>
                <w:szCs w:val="16"/>
              </w:rPr>
              <w:t>.</w:t>
            </w:r>
          </w:p>
          <w:p w:rsidR="001C14CB" w:rsidRPr="00F76DB4" w:rsidRDefault="00F76DB4">
            <w:pPr>
              <w:rPr>
                <w:sz w:val="16"/>
                <w:szCs w:val="16"/>
              </w:rPr>
            </w:pPr>
            <w:r w:rsidRPr="00F76DB4">
              <w:rPr>
                <w:sz w:val="16"/>
                <w:szCs w:val="16"/>
              </w:rPr>
              <w:t>Уметь: на моделях параллелепипеда и треуг</w:t>
            </w:r>
            <w:r>
              <w:rPr>
                <w:sz w:val="16"/>
                <w:szCs w:val="16"/>
              </w:rPr>
              <w:t xml:space="preserve">ольной призмы находить </w:t>
            </w:r>
            <w:proofErr w:type="spellStart"/>
            <w:r>
              <w:rPr>
                <w:sz w:val="16"/>
                <w:szCs w:val="16"/>
              </w:rPr>
              <w:t>сонаправ</w:t>
            </w:r>
            <w:r w:rsidRPr="00F76DB4">
              <w:rPr>
                <w:sz w:val="16"/>
                <w:szCs w:val="16"/>
              </w:rPr>
              <w:t>ленные</w:t>
            </w:r>
            <w:proofErr w:type="spellEnd"/>
            <w:r w:rsidRPr="00F76DB4">
              <w:rPr>
                <w:sz w:val="16"/>
                <w:szCs w:val="16"/>
              </w:rPr>
              <w:t xml:space="preserve">, противоположно направленные, равные векторы; на моделях </w:t>
            </w:r>
            <w:proofErr w:type="spellStart"/>
            <w:proofErr w:type="gramStart"/>
            <w:r w:rsidRPr="00F76DB4">
              <w:rPr>
                <w:sz w:val="16"/>
                <w:szCs w:val="16"/>
              </w:rPr>
              <w:t>паралле-лограмма</w:t>
            </w:r>
            <w:proofErr w:type="spellEnd"/>
            <w:proofErr w:type="gramEnd"/>
            <w:r w:rsidRPr="00F76DB4">
              <w:rPr>
                <w:sz w:val="16"/>
                <w:szCs w:val="16"/>
              </w:rPr>
              <w:t>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1984" w:type="dxa"/>
            <w:textDirection w:val="btLr"/>
          </w:tcPr>
          <w:p w:rsidR="001C14CB" w:rsidRDefault="0087704E" w:rsidP="0087704E">
            <w:pPr>
              <w:ind w:left="113" w:right="113"/>
            </w:pPr>
            <w:r w:rsidRPr="0087704E">
              <w:rPr>
                <w:i/>
                <w:sz w:val="16"/>
                <w:szCs w:val="16"/>
              </w:rPr>
              <w:t>«Задачи и упражнения на готовых чертежах» Рабинович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7704E">
              <w:rPr>
                <w:i/>
                <w:sz w:val="16"/>
                <w:szCs w:val="16"/>
              </w:rPr>
              <w:t>Е.М.</w:t>
            </w:r>
            <w:r>
              <w:rPr>
                <w:i/>
                <w:sz w:val="16"/>
                <w:szCs w:val="16"/>
              </w:rPr>
              <w:t xml:space="preserve"> Тесты. Презентация.</w:t>
            </w:r>
          </w:p>
        </w:tc>
        <w:tc>
          <w:tcPr>
            <w:tcW w:w="1418" w:type="dxa"/>
          </w:tcPr>
          <w:p w:rsidR="001C14CB" w:rsidRDefault="001C14CB"/>
        </w:tc>
      </w:tr>
    </w:tbl>
    <w:p w:rsidR="00EC72BC" w:rsidRDefault="000A3E86" w:rsidP="00F76DB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t>6.</w:t>
      </w:r>
      <w:r w:rsidR="00F76DB4">
        <w:t>Повторение</w:t>
      </w:r>
      <w:r w:rsidR="0029230C">
        <w:t xml:space="preserve"> 5ч</w:t>
      </w:r>
      <w:r w:rsidR="00F76DB4">
        <w:t>.</w:t>
      </w:r>
      <w:r w:rsidR="00F76DB4" w:rsidRPr="00F76DB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72BC" w:rsidRPr="001B6572" w:rsidRDefault="00EC72BC" w:rsidP="00EC72B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езультате повторения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щиеся должны:</w:t>
      </w:r>
    </w:p>
    <w:p w:rsidR="00EC72BC" w:rsidRDefault="00EC72BC" w:rsidP="00F76DB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76DB4" w:rsidRPr="00F76DB4" w:rsidRDefault="00F76DB4" w:rsidP="00F76DB4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нать: основополагающие аксиомы стереом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трии, признаки взаимного распо</w:t>
      </w: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ожения прямых и плоскостей в пространстве, основные пространственные формы.</w:t>
      </w:r>
    </w:p>
    <w:p w:rsidR="008E4E5C" w:rsidRDefault="00F76DB4" w:rsidP="00F76DB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меть: решать планиметрические и простейшие стереометрические задачи на нахождение г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метрических величин (длин,  площадей) и проводить дока</w:t>
      </w: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тельные рассуждения в ходе решения задач; </w:t>
      </w:r>
    </w:p>
    <w:p w:rsidR="001C14CB" w:rsidRDefault="00F76DB4" w:rsidP="00F76DB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и</w:t>
      </w:r>
      <w:r w:rsidR="008E4E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</w:t>
      </w: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ематизировать, анализировать и классифицировать информ</w:t>
      </w:r>
      <w:r w:rsidR="008E4E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цию, использо</w:t>
      </w: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ать разнообразные информационные источ</w:t>
      </w:r>
      <w:r w:rsidR="008E4E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ки, включая учебную и справоч</w:t>
      </w:r>
      <w:r w:rsidRPr="00F76DB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ю литературу, иметь навыки поиска необходимой</w:t>
      </w:r>
      <w:r w:rsidR="008E4E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нформации.</w:t>
      </w:r>
    </w:p>
    <w:p w:rsidR="00FC3A4C" w:rsidRDefault="00FC3A4C" w:rsidP="00F76DB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C3A4C" w:rsidRDefault="00FC3A4C" w:rsidP="00F76DB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542D0" w:rsidRPr="003439C1" w:rsidRDefault="007542D0" w:rsidP="00343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9C1" w:rsidRDefault="003439C1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439C1" w:rsidRDefault="003439C1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4535" w:rsidRDefault="007A4535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4535" w:rsidRDefault="007A4535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4535" w:rsidRDefault="007A4535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4535" w:rsidRDefault="007A4535" w:rsidP="00FC3A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A4C" w:rsidRPr="00F76DB4" w:rsidRDefault="00FC3A4C" w:rsidP="00F76DB4">
      <w:pPr>
        <w:rPr>
          <w:i/>
          <w:sz w:val="18"/>
          <w:szCs w:val="18"/>
        </w:rPr>
      </w:pPr>
      <w:bookmarkStart w:id="0" w:name="_GoBack"/>
      <w:bookmarkEnd w:id="0"/>
    </w:p>
    <w:sectPr w:rsidR="00FC3A4C" w:rsidRPr="00F76DB4" w:rsidSect="007A4535">
      <w:pgSz w:w="16838" w:h="11906" w:orient="landscape"/>
      <w:pgMar w:top="993" w:right="536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BFD"/>
    <w:multiLevelType w:val="multilevel"/>
    <w:tmpl w:val="F07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CB"/>
    <w:rsid w:val="00056385"/>
    <w:rsid w:val="000A3E86"/>
    <w:rsid w:val="001253DA"/>
    <w:rsid w:val="001C14CB"/>
    <w:rsid w:val="001C7476"/>
    <w:rsid w:val="002363F3"/>
    <w:rsid w:val="0029230C"/>
    <w:rsid w:val="003439C1"/>
    <w:rsid w:val="004209A3"/>
    <w:rsid w:val="007542D0"/>
    <w:rsid w:val="007A4535"/>
    <w:rsid w:val="0087704E"/>
    <w:rsid w:val="008E4E5C"/>
    <w:rsid w:val="009176A1"/>
    <w:rsid w:val="00AF241A"/>
    <w:rsid w:val="00B43D98"/>
    <w:rsid w:val="00C25DE9"/>
    <w:rsid w:val="00C93B21"/>
    <w:rsid w:val="00DB70B2"/>
    <w:rsid w:val="00EC72BC"/>
    <w:rsid w:val="00EF194A"/>
    <w:rsid w:val="00F76DB4"/>
    <w:rsid w:val="00FC1E62"/>
    <w:rsid w:val="00FC3A4C"/>
    <w:rsid w:val="00FD2EB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61D4-7962-4ED5-ADFE-703E717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ур</dc:creator>
  <cp:lastModifiedBy>Темур</cp:lastModifiedBy>
  <cp:revision>12</cp:revision>
  <cp:lastPrinted>2014-08-30T13:06:00Z</cp:lastPrinted>
  <dcterms:created xsi:type="dcterms:W3CDTF">2014-05-04T07:22:00Z</dcterms:created>
  <dcterms:modified xsi:type="dcterms:W3CDTF">2014-10-30T14:01:00Z</dcterms:modified>
</cp:coreProperties>
</file>